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E84" w:rsidRDefault="00812E8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30.6pt;width:267.75pt;height:394.5pt;z-index:251659264;mso-position-horizontal-relative:margin;mso-position-vertical-relative:margin">
            <v:imagedata r:id="rId6" o:title="22014918_1477870002300148_1348457931_n"/>
            <w10:wrap type="square" anchorx="margin" anchory="margin"/>
          </v:shape>
        </w:pict>
      </w:r>
      <w:proofErr w:type="spellStart"/>
      <w:r>
        <w:t>Ola</w:t>
      </w:r>
      <w:proofErr w:type="spellEnd"/>
      <w:r>
        <w:t xml:space="preserve"> Paula. Segue um “layout” que acreditamos ser ideal para atingirmos os objetivos conversados na </w:t>
      </w:r>
      <w:proofErr w:type="spellStart"/>
      <w:r>
        <w:t>ultima</w:t>
      </w:r>
      <w:proofErr w:type="spellEnd"/>
      <w:r>
        <w:t xml:space="preserve"> reunião.</w:t>
      </w:r>
    </w:p>
    <w:p w:rsidR="009F4AF4" w:rsidRDefault="00812E84">
      <w:r>
        <w:t xml:space="preserve">A tela ao lado seria um a tela principal do seu projeto. </w:t>
      </w:r>
      <w:proofErr w:type="spellStart"/>
      <w:r>
        <w:t>Teriamos</w:t>
      </w:r>
      <w:proofErr w:type="spellEnd"/>
      <w:r>
        <w:t xml:space="preserve"> o seu logo do lado esquerdo e do lado direito um menu com algumas informações importantes.</w:t>
      </w:r>
    </w:p>
    <w:p w:rsidR="00812E84" w:rsidRDefault="00812E84"/>
    <w:p w:rsidR="00812E84" w:rsidRDefault="00812E84">
      <w:r>
        <w:t xml:space="preserve">Logo abaixo, teremos um </w:t>
      </w:r>
      <w:proofErr w:type="spellStart"/>
      <w:r>
        <w:t>slider</w:t>
      </w:r>
      <w:proofErr w:type="spellEnd"/>
      <w:r>
        <w:t xml:space="preserve"> com alguma </w:t>
      </w:r>
      <w:proofErr w:type="spellStart"/>
      <w:r>
        <w:t>img</w:t>
      </w:r>
      <w:proofErr w:type="spellEnd"/>
      <w:r>
        <w:t xml:space="preserve"> muito bonita de lugares mais visitados </w:t>
      </w:r>
      <w:proofErr w:type="gramStart"/>
      <w:r>
        <w:t>pra</w:t>
      </w:r>
      <w:proofErr w:type="gramEnd"/>
      <w:r>
        <w:t xml:space="preserve"> chamar bastante atenção. Logo abaixo pensei em um sistema de busca contendo alguns filtros que podemos discutir ainda.</w:t>
      </w:r>
    </w:p>
    <w:p w:rsidR="00812E84" w:rsidRDefault="00812E84"/>
    <w:p w:rsidR="00812E84" w:rsidRDefault="00812E84">
      <w:r>
        <w:t xml:space="preserve">Depois onde está escrito restaurante, pensei </w:t>
      </w:r>
      <w:r w:rsidR="003D4931">
        <w:t xml:space="preserve">em colocar igual no </w:t>
      </w:r>
      <w:proofErr w:type="spellStart"/>
      <w:r w:rsidR="003D4931">
        <w:t>airbnb</w:t>
      </w:r>
      <w:proofErr w:type="spellEnd"/>
      <w:r w:rsidR="003D4931">
        <w:t xml:space="preserve">, um </w:t>
      </w:r>
      <w:proofErr w:type="spellStart"/>
      <w:r w:rsidR="003D4931">
        <w:t>slider</w:t>
      </w:r>
      <w:proofErr w:type="spellEnd"/>
      <w:r w:rsidR="003D4931">
        <w:t xml:space="preserve"> lateral com os destinos. E vai ter vários </w:t>
      </w:r>
      <w:proofErr w:type="spellStart"/>
      <w:r w:rsidR="003D4931">
        <w:t>sliders</w:t>
      </w:r>
      <w:proofErr w:type="spellEnd"/>
      <w:r w:rsidR="003D4931">
        <w:t xml:space="preserve"> com “categorias” diferentes</w:t>
      </w:r>
    </w:p>
    <w:p w:rsidR="003D4931" w:rsidRDefault="003D4931"/>
    <w:p w:rsidR="003D4931" w:rsidRDefault="003D4931">
      <w:r>
        <w:t xml:space="preserve">No final, pensei em separar um lugar com imagens bonitas tipo, sul de minas, </w:t>
      </w:r>
      <w:proofErr w:type="gramStart"/>
      <w:r>
        <w:t>ai</w:t>
      </w:r>
      <w:proofErr w:type="gramEnd"/>
      <w:r>
        <w:t xml:space="preserve"> coloca uma foto propícia. E quando clicar nesse lugar, vai </w:t>
      </w:r>
      <w:proofErr w:type="gramStart"/>
      <w:r>
        <w:t>pra</w:t>
      </w:r>
      <w:proofErr w:type="gramEnd"/>
      <w:r>
        <w:t xml:space="preserve"> uma lista de experiências que tem nessa região.</w:t>
      </w:r>
    </w:p>
    <w:p w:rsidR="003D4931" w:rsidRDefault="003D4931">
      <w:r>
        <w:t>Esse processo de desenho de tela é importante Paula, para podermos definir as funcionalidades de forma mais fácil, do que ficar “imaginando”.</w:t>
      </w:r>
    </w:p>
    <w:p w:rsidR="003D4931" w:rsidRDefault="003D4931"/>
    <w:p w:rsidR="003D4931" w:rsidRDefault="003D4931"/>
    <w:p w:rsidR="003D4931" w:rsidRDefault="003D4931"/>
    <w:p w:rsidR="003D4931" w:rsidRDefault="003D4931"/>
    <w:p w:rsidR="003D4931" w:rsidRDefault="003D4931"/>
    <w:p w:rsidR="003D4931" w:rsidRDefault="003D4931"/>
    <w:p w:rsidR="003D4931" w:rsidRDefault="003D4931"/>
    <w:p w:rsidR="003D4931" w:rsidRDefault="003D4931"/>
    <w:p w:rsidR="003D4931" w:rsidRDefault="003D4931"/>
    <w:p w:rsidR="003D4931" w:rsidRDefault="003D4931"/>
    <w:p w:rsidR="003D4931" w:rsidRDefault="003D4931">
      <w:r>
        <w:rPr>
          <w:noProof/>
        </w:rPr>
        <w:pict>
          <v:shape id="_x0000_s1027" type="#_x0000_t75" style="position:absolute;margin-left:0;margin-top:0;width:300.95pt;height:444pt;z-index:251661312;mso-position-horizontal:left;mso-position-horizontal-relative:margin;mso-position-vertical:top;mso-position-vertical-relative:margin">
            <v:imagedata r:id="rId7" o:title="22016534_1477869992300149_1813886011_n"/>
            <w10:wrap type="square" anchorx="margin" anchory="margin"/>
          </v:shape>
        </w:pict>
      </w:r>
      <w:r>
        <w:t xml:space="preserve">Nessa próxima tela, seria a tela de detalhes da viagem que o usuário escolher. </w:t>
      </w:r>
      <w:r>
        <w:br/>
        <w:t xml:space="preserve">Creio que seria bem próximo ao do </w:t>
      </w:r>
      <w:proofErr w:type="spellStart"/>
      <w:r>
        <w:t>Arbnb</w:t>
      </w:r>
      <w:proofErr w:type="spellEnd"/>
      <w:r>
        <w:t xml:space="preserve">, devido a clareza das informações. </w:t>
      </w:r>
      <w:r>
        <w:br/>
        <w:t>Única funcionalidade que ainda não sei exatamente como você vai querer, seria referente as estadias, aquelas que você quer atrelar a viagem.</w:t>
      </w:r>
    </w:p>
    <w:p w:rsidR="003D4931" w:rsidRDefault="003D4931"/>
    <w:p w:rsidR="003D4931" w:rsidRDefault="003D4931">
      <w:proofErr w:type="spellStart"/>
      <w:r>
        <w:t>Porem</w:t>
      </w:r>
      <w:proofErr w:type="spellEnd"/>
      <w:r>
        <w:t>, no geral essa tela possuirá os detalhes da viagem e logo abaixo viagens relacionadas, exibidas no mesmo padrão das viagens da primeira tela.</w:t>
      </w:r>
    </w:p>
    <w:p w:rsidR="003D4931" w:rsidRDefault="003D4931"/>
    <w:p w:rsidR="003D4931" w:rsidRDefault="003D4931"/>
    <w:p w:rsidR="003D4931" w:rsidRDefault="003D4931"/>
    <w:p w:rsidR="003D4931" w:rsidRDefault="003D4931"/>
    <w:p w:rsidR="003D4931" w:rsidRDefault="003D4931">
      <w:r>
        <w:t>Outras principais funcionalidades do projeto seria as seguintes:</w:t>
      </w:r>
    </w:p>
    <w:p w:rsidR="003D4931" w:rsidRDefault="003D4931" w:rsidP="003D4931">
      <w:pPr>
        <w:pStyle w:val="PargrafodaLista"/>
        <w:numPr>
          <w:ilvl w:val="0"/>
          <w:numId w:val="1"/>
        </w:numPr>
      </w:pPr>
      <w:r>
        <w:t xml:space="preserve">Cadastro / </w:t>
      </w:r>
      <w:proofErr w:type="spellStart"/>
      <w:r>
        <w:t>login</w:t>
      </w:r>
      <w:proofErr w:type="spellEnd"/>
      <w:r>
        <w:t xml:space="preserve"> com </w:t>
      </w:r>
      <w:proofErr w:type="spellStart"/>
      <w:r>
        <w:t>facebook</w:t>
      </w:r>
      <w:proofErr w:type="spellEnd"/>
      <w:r>
        <w:t xml:space="preserve"> e </w:t>
      </w:r>
      <w:proofErr w:type="spellStart"/>
      <w:r>
        <w:t>gmail</w:t>
      </w:r>
      <w:proofErr w:type="spellEnd"/>
      <w:r>
        <w:t>;</w:t>
      </w:r>
    </w:p>
    <w:p w:rsidR="003D4931" w:rsidRDefault="003D4931" w:rsidP="003D4931">
      <w:pPr>
        <w:pStyle w:val="PargrafodaLista"/>
        <w:numPr>
          <w:ilvl w:val="0"/>
          <w:numId w:val="1"/>
        </w:numPr>
      </w:pPr>
      <w:r>
        <w:t xml:space="preserve">Pagamento via </w:t>
      </w:r>
      <w:proofErr w:type="gramStart"/>
      <w:r>
        <w:t>cartão(</w:t>
      </w:r>
      <w:proofErr w:type="gramEnd"/>
      <w:r>
        <w:t>crédito e débito) e  boleto;</w:t>
      </w:r>
    </w:p>
    <w:p w:rsidR="003D4931" w:rsidRDefault="003D4931" w:rsidP="003D4931">
      <w:pPr>
        <w:pStyle w:val="PargrafodaLista"/>
        <w:numPr>
          <w:ilvl w:val="0"/>
          <w:numId w:val="1"/>
        </w:numPr>
      </w:pPr>
      <w:r>
        <w:t xml:space="preserve">Temos que decidir, como serão cadastradas as datas de disponibilidade das viagens. </w:t>
      </w:r>
    </w:p>
    <w:p w:rsidR="003D4931" w:rsidRDefault="003D4931" w:rsidP="003D4931">
      <w:pPr>
        <w:pStyle w:val="PargrafodaLista"/>
        <w:numPr>
          <w:ilvl w:val="0"/>
          <w:numId w:val="1"/>
        </w:numPr>
      </w:pPr>
      <w:r>
        <w:t>Ter</w:t>
      </w:r>
      <w:r w:rsidR="000124DD">
        <w:t>á um local de cadastro para nova</w:t>
      </w:r>
      <w:r>
        <w:t>s pessoas que queiram</w:t>
      </w:r>
      <w:r w:rsidR="000124DD">
        <w:t xml:space="preserve"> oferecer viagens ou algum tipo de experiência no site</w:t>
      </w:r>
      <w:r>
        <w:t>?</w:t>
      </w:r>
      <w:r w:rsidR="000124DD">
        <w:t xml:space="preserve"> Ou você será responsável por isso?</w:t>
      </w:r>
    </w:p>
    <w:p w:rsidR="000124DD" w:rsidRDefault="000124DD" w:rsidP="000124DD">
      <w:pPr>
        <w:pStyle w:val="PargrafodaLista"/>
        <w:numPr>
          <w:ilvl w:val="0"/>
          <w:numId w:val="1"/>
        </w:numPr>
      </w:pPr>
      <w:r>
        <w:t xml:space="preserve">Como vai ser a comunicação depois que foi efetivada uma compra da viagem? Cada pessoa terá um acesso a um administrador </w:t>
      </w:r>
      <w:proofErr w:type="gramStart"/>
      <w:r>
        <w:t>pra</w:t>
      </w:r>
      <w:proofErr w:type="gramEnd"/>
      <w:r>
        <w:t xml:space="preserve"> ver a reserva? Ou você vai fazer essa ponte?</w:t>
      </w:r>
      <w:bookmarkStart w:id="0" w:name="_GoBack"/>
      <w:bookmarkEnd w:id="0"/>
    </w:p>
    <w:sectPr w:rsidR="000124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92765"/>
    <w:multiLevelType w:val="hybridMultilevel"/>
    <w:tmpl w:val="EFFEA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84"/>
    <w:rsid w:val="000124DD"/>
    <w:rsid w:val="003D4931"/>
    <w:rsid w:val="00812E84"/>
    <w:rsid w:val="009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7EE2C5CC-1C17-486E-862F-BAD1E241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4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1807-7DA1-4D09-A6FB-AAFF2CE9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</cp:revision>
  <dcterms:created xsi:type="dcterms:W3CDTF">2017-09-25T03:03:00Z</dcterms:created>
  <dcterms:modified xsi:type="dcterms:W3CDTF">2017-09-25T03:36:00Z</dcterms:modified>
</cp:coreProperties>
</file>